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E1E41" w14:textId="6B6AAA2D" w:rsidR="00C121B0" w:rsidRDefault="00D92FB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085DBD" wp14:editId="31420CB3">
                <wp:simplePos x="0" y="0"/>
                <wp:positionH relativeFrom="column">
                  <wp:posOffset>1920240</wp:posOffset>
                </wp:positionH>
                <wp:positionV relativeFrom="paragraph">
                  <wp:posOffset>-243840</wp:posOffset>
                </wp:positionV>
                <wp:extent cx="2049780" cy="1935480"/>
                <wp:effectExtent l="0" t="0" r="26670" b="26670"/>
                <wp:wrapNone/>
                <wp:docPr id="42690853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193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FD97E0" w14:textId="77777777" w:rsidR="00DB65CC" w:rsidRPr="000776D6" w:rsidRDefault="00D92FB7" w:rsidP="000776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776D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y Independence</w:t>
                            </w:r>
                            <w:r w:rsidR="006076AA" w:rsidRPr="000776D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19152A25" w14:textId="77777777" w:rsidR="0054760D" w:rsidRPr="000776D6" w:rsidRDefault="0054760D" w:rsidP="000776D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27B6E751" w14:textId="219720D5" w:rsidR="00080058" w:rsidRPr="000776D6" w:rsidRDefault="00B479BC" w:rsidP="000776D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</w:pPr>
                            <w:r w:rsidRPr="000776D6"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  <w:t>EQUALs</w:t>
                            </w:r>
                            <w:r w:rsidRPr="000776D6">
                              <w:rPr>
                                <w:rFonts w:ascii="Arial" w:eastAsia="Times New Roman" w:hAnsi="Arial" w:cs="Arial"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  <w:r w:rsidR="00080058" w:rsidRPr="000776D6">
                              <w:rPr>
                                <w:rFonts w:ascii="Arial" w:eastAsia="Times New Roman" w:hAnsi="Arial" w:cs="Arial"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  <w:t>Food preparation</w:t>
                            </w:r>
                          </w:p>
                          <w:p w14:paraId="3DD345F9" w14:textId="77777777" w:rsidR="000776D6" w:rsidRPr="000776D6" w:rsidRDefault="000776D6" w:rsidP="000776D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12675791" w14:textId="77777777" w:rsidR="000776D6" w:rsidRPr="000776D6" w:rsidRDefault="000776D6" w:rsidP="000776D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</w:pPr>
                            <w:r w:rsidRPr="000776D6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  <w:t>PSHE Association:</w:t>
                            </w:r>
                            <w:r w:rsidRPr="000776D6">
                              <w:rPr>
                                <w:rFonts w:ascii="Arial" w:eastAsia="Times New Roman" w:hAnsi="Arial" w:cs="Arial"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  <w:t xml:space="preserve"> Health &amp; Wellbeing → </w:t>
                            </w:r>
                            <w:r w:rsidRPr="000776D6">
                              <w:rPr>
                                <w:rFonts w:ascii="Arial" w:eastAsia="Times New Roman" w:hAnsi="Arial" w:cs="Arial"/>
                                <w:i/>
                                <w:iCs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  <w:t>Self-care (managing own behaviour/actions)</w:t>
                            </w:r>
                          </w:p>
                          <w:p w14:paraId="6DC33921" w14:textId="75739EB9" w:rsidR="000776D6" w:rsidRPr="000776D6" w:rsidRDefault="000776D6" w:rsidP="000776D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384D7DAF" w14:textId="13D323C1" w:rsidR="0054760D" w:rsidRDefault="00D4487C" w:rsidP="000776D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</w:pPr>
                            <w:r w:rsidRPr="000776D6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  <w:t>LO:</w:t>
                            </w:r>
                            <w:r w:rsidRPr="000776D6">
                              <w:rPr>
                                <w:rFonts w:ascii="Arial" w:eastAsia="Times New Roman" w:hAnsi="Arial" w:cs="Arial"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  <w:r w:rsidR="00080058" w:rsidRPr="000776D6">
                              <w:rPr>
                                <w:rFonts w:ascii="Arial" w:eastAsia="Times New Roman" w:hAnsi="Arial" w:cs="Arial"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  <w:t>Pupils will follow simple steps to prepare food.</w:t>
                            </w:r>
                          </w:p>
                          <w:p w14:paraId="260F6773" w14:textId="77777777" w:rsidR="000776D6" w:rsidRPr="000776D6" w:rsidRDefault="000776D6" w:rsidP="000776D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73FC01D5" w14:textId="77777777" w:rsidR="00080058" w:rsidRPr="000776D6" w:rsidRDefault="00D4487C" w:rsidP="000776D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</w:pPr>
                            <w:r w:rsidRPr="000776D6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  <w:t>NC:</w:t>
                            </w:r>
                            <w:r w:rsidRPr="000776D6">
                              <w:rPr>
                                <w:rFonts w:ascii="Arial" w:eastAsia="Times New Roman" w:hAnsi="Arial" w:cs="Arial"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  <w:r w:rsidR="00080058" w:rsidRPr="000776D6">
                              <w:rPr>
                                <w:rFonts w:ascii="Arial" w:eastAsia="Times New Roman" w:hAnsi="Arial" w:cs="Arial"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  <w:t>DT – Cooking and nutrition</w:t>
                            </w:r>
                          </w:p>
                          <w:p w14:paraId="707CE470" w14:textId="028CF0BC" w:rsidR="00124B41" w:rsidRPr="008C2BB5" w:rsidRDefault="00124B41" w:rsidP="00124B41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690D0DFF" w14:textId="6A0582EE" w:rsidR="005261A4" w:rsidRPr="005261A4" w:rsidRDefault="005261A4" w:rsidP="005261A4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64B3ACAB" w14:textId="3160C908" w:rsidR="00A75648" w:rsidRPr="00A75648" w:rsidRDefault="00A75648" w:rsidP="00A75648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4FA36521" w14:textId="3E3A7BFF" w:rsidR="00D4487C" w:rsidRPr="00D4487C" w:rsidRDefault="00D4487C" w:rsidP="0054760D">
                            <w:pPr>
                              <w:spacing w:after="0" w:line="300" w:lineRule="atLeast"/>
                              <w:rPr>
                                <w:rFonts w:ascii="Segoe UI" w:eastAsia="Times New Roman" w:hAnsi="Segoe UI" w:cs="Segoe UI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7CA3BDF4" w14:textId="5436131B" w:rsidR="005A5FFA" w:rsidRPr="003B37C4" w:rsidRDefault="005A5FFA" w:rsidP="003B37C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85DB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1.2pt;margin-top:-19.2pt;width:161.4pt;height:15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" fillcolor="white [3201]" strokeweight=".5pt">
                <v:textbox>
                  <w:txbxContent>
                    <w:p w14:paraId="0CFD97E0" w14:textId="77777777" w:rsidR="00DB65CC" w:rsidRPr="000776D6" w:rsidRDefault="00D92FB7" w:rsidP="000776D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776D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y Independence</w:t>
                      </w:r>
                      <w:r w:rsidR="006076AA" w:rsidRPr="000776D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</w:p>
                    <w:p w14:paraId="19152A25" w14:textId="77777777" w:rsidR="0054760D" w:rsidRPr="000776D6" w:rsidRDefault="0054760D" w:rsidP="000776D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</w:pPr>
                    </w:p>
                    <w:p w14:paraId="27B6E751" w14:textId="219720D5" w:rsidR="00080058" w:rsidRPr="000776D6" w:rsidRDefault="00B479BC" w:rsidP="000776D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</w:pPr>
                      <w:r w:rsidRPr="000776D6">
                        <w:rPr>
                          <w:rFonts w:ascii="Arial" w:eastAsia="Times New Roman" w:hAnsi="Arial" w:cs="Arial"/>
                          <w:b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  <w:t>EQUALs</w:t>
                      </w:r>
                      <w:r w:rsidRPr="000776D6">
                        <w:rPr>
                          <w:rFonts w:ascii="Arial" w:eastAsia="Times New Roman" w:hAnsi="Arial" w:cs="Arial"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  <w:t xml:space="preserve"> </w:t>
                      </w:r>
                      <w:r w:rsidR="00080058" w:rsidRPr="000776D6">
                        <w:rPr>
                          <w:rFonts w:ascii="Arial" w:eastAsia="Times New Roman" w:hAnsi="Arial" w:cs="Arial"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  <w:t>Food preparation</w:t>
                      </w:r>
                    </w:p>
                    <w:p w14:paraId="3DD345F9" w14:textId="77777777" w:rsidR="000776D6" w:rsidRPr="000776D6" w:rsidRDefault="000776D6" w:rsidP="000776D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</w:pPr>
                    </w:p>
                    <w:p w14:paraId="12675791" w14:textId="77777777" w:rsidR="000776D6" w:rsidRPr="000776D6" w:rsidRDefault="000776D6" w:rsidP="000776D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</w:pPr>
                      <w:r w:rsidRPr="000776D6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  <w:t>PSHE Association:</w:t>
                      </w:r>
                      <w:r w:rsidRPr="000776D6">
                        <w:rPr>
                          <w:rFonts w:ascii="Arial" w:eastAsia="Times New Roman" w:hAnsi="Arial" w:cs="Arial"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  <w:t xml:space="preserve"> Health &amp; Wellbeing → </w:t>
                      </w:r>
                      <w:r w:rsidRPr="000776D6">
                        <w:rPr>
                          <w:rFonts w:ascii="Arial" w:eastAsia="Times New Roman" w:hAnsi="Arial" w:cs="Arial"/>
                          <w:i/>
                          <w:iCs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  <w:t>Self-care (managing own behaviour/actions)</w:t>
                      </w:r>
                    </w:p>
                    <w:p w14:paraId="6DC33921" w14:textId="75739EB9" w:rsidR="000776D6" w:rsidRPr="000776D6" w:rsidRDefault="000776D6" w:rsidP="000776D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</w:pPr>
                    </w:p>
                    <w:p w14:paraId="384D7DAF" w14:textId="13D323C1" w:rsidR="0054760D" w:rsidRDefault="00D4487C" w:rsidP="000776D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</w:pPr>
                      <w:r w:rsidRPr="000776D6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  <w:t>LO:</w:t>
                      </w:r>
                      <w:r w:rsidRPr="000776D6">
                        <w:rPr>
                          <w:rFonts w:ascii="Arial" w:eastAsia="Times New Roman" w:hAnsi="Arial" w:cs="Arial"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  <w:t xml:space="preserve"> </w:t>
                      </w:r>
                      <w:r w:rsidR="00080058" w:rsidRPr="000776D6">
                        <w:rPr>
                          <w:rFonts w:ascii="Arial" w:eastAsia="Times New Roman" w:hAnsi="Arial" w:cs="Arial"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  <w:t>Pupils will follow simple steps to prepare food.</w:t>
                      </w:r>
                    </w:p>
                    <w:p w14:paraId="260F6773" w14:textId="77777777" w:rsidR="000776D6" w:rsidRPr="000776D6" w:rsidRDefault="000776D6" w:rsidP="000776D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</w:pPr>
                      <w:bookmarkStart w:id="1" w:name="_GoBack"/>
                      <w:bookmarkEnd w:id="1"/>
                    </w:p>
                    <w:p w14:paraId="73FC01D5" w14:textId="77777777" w:rsidR="00080058" w:rsidRPr="000776D6" w:rsidRDefault="00D4487C" w:rsidP="000776D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</w:pPr>
                      <w:r w:rsidRPr="000776D6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  <w:t>NC:</w:t>
                      </w:r>
                      <w:r w:rsidRPr="000776D6">
                        <w:rPr>
                          <w:rFonts w:ascii="Arial" w:eastAsia="Times New Roman" w:hAnsi="Arial" w:cs="Arial"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  <w:t xml:space="preserve"> </w:t>
                      </w:r>
                      <w:r w:rsidR="00080058" w:rsidRPr="000776D6">
                        <w:rPr>
                          <w:rFonts w:ascii="Arial" w:eastAsia="Times New Roman" w:hAnsi="Arial" w:cs="Arial"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  <w:t>DT – Cooking and nutrition</w:t>
                      </w:r>
                    </w:p>
                    <w:p w14:paraId="707CE470" w14:textId="028CF0BC" w:rsidR="00124B41" w:rsidRPr="008C2BB5" w:rsidRDefault="00124B41" w:rsidP="00124B41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</w:p>
                    <w:p w14:paraId="690D0DFF" w14:textId="6A0582EE" w:rsidR="005261A4" w:rsidRPr="005261A4" w:rsidRDefault="005261A4" w:rsidP="005261A4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</w:p>
                    <w:p w14:paraId="64B3ACAB" w14:textId="3160C908" w:rsidR="00A75648" w:rsidRPr="00A75648" w:rsidRDefault="00A75648" w:rsidP="00A75648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</w:p>
                    <w:p w14:paraId="4FA36521" w14:textId="3E3A7BFF" w:rsidR="00D4487C" w:rsidRPr="00D4487C" w:rsidRDefault="00D4487C" w:rsidP="0054760D">
                      <w:pPr>
                        <w:spacing w:after="0" w:line="300" w:lineRule="atLeast"/>
                        <w:rPr>
                          <w:rFonts w:ascii="Segoe UI" w:eastAsia="Times New Roman" w:hAnsi="Segoe UI" w:cs="Segoe UI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</w:p>
                    <w:p w14:paraId="7CA3BDF4" w14:textId="5436131B" w:rsidR="005A5FFA" w:rsidRPr="003B37C4" w:rsidRDefault="005A5FFA" w:rsidP="003B37C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F4B4E" wp14:editId="406FDC62">
                <wp:simplePos x="0" y="0"/>
                <wp:positionH relativeFrom="column">
                  <wp:posOffset>-525780</wp:posOffset>
                </wp:positionH>
                <wp:positionV relativeFrom="paragraph">
                  <wp:posOffset>-236220</wp:posOffset>
                </wp:positionV>
                <wp:extent cx="2179320" cy="1943100"/>
                <wp:effectExtent l="0" t="0" r="11430" b="19050"/>
                <wp:wrapNone/>
                <wp:docPr id="3845099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DBC25" w14:textId="2D136DB0" w:rsidR="006076AA" w:rsidRPr="00080058" w:rsidRDefault="00D92FB7" w:rsidP="0054760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C2B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 w:rsidRPr="000800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 Sensory Play</w:t>
                            </w:r>
                            <w:r w:rsidR="006076AA" w:rsidRPr="000800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D63D0E7" w14:textId="77777777" w:rsidR="0054760D" w:rsidRPr="00080058" w:rsidRDefault="0054760D" w:rsidP="0054760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C249FAB" w14:textId="5CCA8182" w:rsidR="00080058" w:rsidRPr="00080058" w:rsidRDefault="00B479BC" w:rsidP="00080058">
                            <w:pPr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EQUALs</w:t>
                            </w:r>
                            <w:r w:rsidRPr="00080058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  <w:r w:rsidR="00080058" w:rsidRPr="00080058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Taste and smell</w:t>
                            </w:r>
                          </w:p>
                          <w:p w14:paraId="4469E217" w14:textId="390172F1" w:rsidR="0054760D" w:rsidRPr="00080058" w:rsidRDefault="00D4487C" w:rsidP="00A75648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  <w:r w:rsidRPr="00080058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LO:</w:t>
                            </w:r>
                            <w:r w:rsidRPr="00D4487C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  <w:r w:rsidR="00080058" w:rsidRPr="00080058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Pupils will explore food through sensory experiences.</w:t>
                            </w:r>
                          </w:p>
                          <w:p w14:paraId="14AD33D2" w14:textId="77777777" w:rsidR="00080058" w:rsidRPr="00080058" w:rsidRDefault="00D4487C" w:rsidP="00080058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  <w:r w:rsidRPr="00080058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NC:</w:t>
                            </w:r>
                            <w:r w:rsidRPr="00D4487C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  <w:r w:rsidR="00080058" w:rsidRPr="00080058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Science – Using senses</w:t>
                            </w:r>
                          </w:p>
                          <w:p w14:paraId="3409C25B" w14:textId="53844739" w:rsidR="008C2BB5" w:rsidRPr="008C2BB5" w:rsidRDefault="008C2BB5" w:rsidP="008C2BB5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74C5A8B2" w14:textId="01B91290" w:rsidR="00124B41" w:rsidRPr="005A55E8" w:rsidRDefault="00124B41" w:rsidP="00124B41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6FBCCA1C" w14:textId="53656AF9" w:rsidR="005261A4" w:rsidRPr="005261A4" w:rsidRDefault="005261A4" w:rsidP="005261A4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5899A341" w14:textId="4CE10655" w:rsidR="00A75648" w:rsidRPr="00A75648" w:rsidRDefault="00A75648" w:rsidP="00A75648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51497ACE" w14:textId="084EF856" w:rsidR="00D4487C" w:rsidRPr="00D4487C" w:rsidRDefault="00D4487C" w:rsidP="0054760D">
                            <w:pPr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02939673" w14:textId="77CDDAE8" w:rsidR="00D2624E" w:rsidRPr="00A75648" w:rsidRDefault="00D2624E" w:rsidP="00937FE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F4B4E" id="_x0000_s1027" type="#_x0000_t202" style="position:absolute;margin-left:-41.4pt;margin-top:-18.6pt;width:171.6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" fillcolor="white [3201]" strokeweight=".5pt">
                <v:textbox>
                  <w:txbxContent>
                    <w:p w14:paraId="367DBC25" w14:textId="2D136DB0" w:rsidR="006076AA" w:rsidRPr="00080058" w:rsidRDefault="00D92FB7" w:rsidP="0054760D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C2BB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</w:t>
                      </w:r>
                      <w:r w:rsidRPr="000800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y Sensory Play</w:t>
                      </w:r>
                      <w:r w:rsidR="006076AA" w:rsidRPr="000800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5D63D0E7" w14:textId="77777777" w:rsidR="0054760D" w:rsidRPr="00080058" w:rsidRDefault="0054760D" w:rsidP="0054760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C249FAB" w14:textId="5CCA8182" w:rsidR="00080058" w:rsidRPr="00080058" w:rsidRDefault="00B479BC" w:rsidP="00080058">
                      <w:pPr>
                        <w:spacing w:after="0"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EQUALs</w:t>
                      </w:r>
                      <w:r w:rsidRPr="00080058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 xml:space="preserve"> </w:t>
                      </w:r>
                      <w:r w:rsidR="00080058" w:rsidRPr="00080058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Taste and smell</w:t>
                      </w:r>
                    </w:p>
                    <w:p w14:paraId="4469E217" w14:textId="390172F1" w:rsidR="0054760D" w:rsidRPr="00080058" w:rsidRDefault="00D4487C" w:rsidP="00A75648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  <w:r w:rsidRPr="00080058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LO:</w:t>
                      </w:r>
                      <w:r w:rsidRPr="00D4487C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 xml:space="preserve"> </w:t>
                      </w:r>
                      <w:r w:rsidR="00080058" w:rsidRPr="00080058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Pupils will explore food through sensory experiences.</w:t>
                      </w:r>
                    </w:p>
                    <w:p w14:paraId="14AD33D2" w14:textId="77777777" w:rsidR="00080058" w:rsidRPr="00080058" w:rsidRDefault="00D4487C" w:rsidP="00080058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  <w:r w:rsidRPr="00080058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NC:</w:t>
                      </w:r>
                      <w:r w:rsidRPr="00D4487C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 xml:space="preserve"> </w:t>
                      </w:r>
                      <w:r w:rsidR="00080058" w:rsidRPr="00080058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Science – Using senses</w:t>
                      </w:r>
                    </w:p>
                    <w:p w14:paraId="3409C25B" w14:textId="53844739" w:rsidR="008C2BB5" w:rsidRPr="008C2BB5" w:rsidRDefault="008C2BB5" w:rsidP="008C2BB5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</w:p>
                    <w:p w14:paraId="74C5A8B2" w14:textId="01B91290" w:rsidR="00124B41" w:rsidRPr="005A55E8" w:rsidRDefault="00124B41" w:rsidP="00124B41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</w:p>
                    <w:p w14:paraId="6FBCCA1C" w14:textId="53656AF9" w:rsidR="005261A4" w:rsidRPr="005261A4" w:rsidRDefault="005261A4" w:rsidP="005261A4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</w:p>
                    <w:p w14:paraId="5899A341" w14:textId="4CE10655" w:rsidR="00A75648" w:rsidRPr="00A75648" w:rsidRDefault="00A75648" w:rsidP="00A75648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</w:p>
                    <w:p w14:paraId="51497ACE" w14:textId="084EF856" w:rsidR="00D4487C" w:rsidRPr="00D4487C" w:rsidRDefault="00D4487C" w:rsidP="0054760D">
                      <w:pPr>
                        <w:spacing w:after="0"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</w:p>
                    <w:p w14:paraId="02939673" w14:textId="77CDDAE8" w:rsidR="00D2624E" w:rsidRPr="00A75648" w:rsidRDefault="00D2624E" w:rsidP="00937FE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9FF613" wp14:editId="21F257A5">
                <wp:simplePos x="0" y="0"/>
                <wp:positionH relativeFrom="column">
                  <wp:posOffset>4198620</wp:posOffset>
                </wp:positionH>
                <wp:positionV relativeFrom="paragraph">
                  <wp:posOffset>-228600</wp:posOffset>
                </wp:positionV>
                <wp:extent cx="2186940" cy="1935480"/>
                <wp:effectExtent l="0" t="0" r="22860" b="26670"/>
                <wp:wrapNone/>
                <wp:docPr id="11396296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193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AEB6A" w14:textId="614A5C1A" w:rsidR="00937FEC" w:rsidRPr="00080058" w:rsidRDefault="00D92FB7" w:rsidP="00937FE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800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y Communication:</w:t>
                            </w:r>
                          </w:p>
                          <w:p w14:paraId="7CBC353F" w14:textId="77777777" w:rsidR="0054760D" w:rsidRPr="00080058" w:rsidRDefault="0054760D" w:rsidP="00937FE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9283218" w14:textId="59D11CC0" w:rsidR="00080058" w:rsidRPr="00080058" w:rsidRDefault="00B479BC" w:rsidP="00080058">
                            <w:pPr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EQUALs</w:t>
                            </w:r>
                            <w:r w:rsidRPr="00080058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  <w:r w:rsidR="00080058" w:rsidRPr="00080058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Describing preferences</w:t>
                            </w:r>
                          </w:p>
                          <w:p w14:paraId="12640E2C" w14:textId="77777777" w:rsidR="00080058" w:rsidRPr="00080058" w:rsidRDefault="00D4487C" w:rsidP="00080058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  <w:r w:rsidRPr="00080058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LO:</w:t>
                            </w:r>
                            <w:r w:rsidRPr="00D4487C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  <w:r w:rsidR="00080058" w:rsidRPr="00080058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Pupils will communicate likes and dislikes.</w:t>
                            </w:r>
                          </w:p>
                          <w:p w14:paraId="35726495" w14:textId="23806E80" w:rsidR="00124B41" w:rsidRPr="00080058" w:rsidRDefault="00D4487C" w:rsidP="00124B41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  <w:r w:rsidRPr="00080058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NC:</w:t>
                            </w:r>
                            <w:r w:rsidRPr="00D4487C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  <w:r w:rsidR="00124B41" w:rsidRPr="00080058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English</w:t>
                            </w:r>
                          </w:p>
                          <w:p w14:paraId="271DCAD8" w14:textId="2AEBDC62" w:rsidR="005261A4" w:rsidRPr="005261A4" w:rsidRDefault="005261A4" w:rsidP="005261A4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3D7F0A13" w14:textId="4A0118B6" w:rsidR="00A75648" w:rsidRPr="00A75648" w:rsidRDefault="00A75648" w:rsidP="00A75648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31E54FB7" w14:textId="68FC98CE" w:rsidR="00D4487C" w:rsidRPr="00D4487C" w:rsidRDefault="00D4487C" w:rsidP="0054760D">
                            <w:pPr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71FDA303" w14:textId="77777777" w:rsidR="00DB65CC" w:rsidRPr="00937FEC" w:rsidRDefault="00DB65CC" w:rsidP="00937FE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FF613" id="_x0000_s1028" type="#_x0000_t202" style="position:absolute;margin-left:330.6pt;margin-top:-18pt;width:172.2pt;height:15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" fillcolor="white [3201]" strokeweight=".5pt">
                <v:textbox>
                  <w:txbxContent>
                    <w:p w14:paraId="5A1AEB6A" w14:textId="614A5C1A" w:rsidR="00937FEC" w:rsidRPr="00080058" w:rsidRDefault="00D92FB7" w:rsidP="00937FEC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800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y Communication:</w:t>
                      </w:r>
                    </w:p>
                    <w:p w14:paraId="7CBC353F" w14:textId="77777777" w:rsidR="0054760D" w:rsidRPr="00080058" w:rsidRDefault="0054760D" w:rsidP="00937FE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9283218" w14:textId="59D11CC0" w:rsidR="00080058" w:rsidRPr="00080058" w:rsidRDefault="00B479BC" w:rsidP="00080058">
                      <w:pPr>
                        <w:spacing w:after="0"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EQUALs</w:t>
                      </w:r>
                      <w:r w:rsidRPr="00080058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 xml:space="preserve"> </w:t>
                      </w:r>
                      <w:r w:rsidR="00080058" w:rsidRPr="00080058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Describing preferences</w:t>
                      </w:r>
                    </w:p>
                    <w:p w14:paraId="12640E2C" w14:textId="77777777" w:rsidR="00080058" w:rsidRPr="00080058" w:rsidRDefault="00D4487C" w:rsidP="00080058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  <w:r w:rsidRPr="00080058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LO:</w:t>
                      </w:r>
                      <w:r w:rsidRPr="00D4487C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 xml:space="preserve"> </w:t>
                      </w:r>
                      <w:r w:rsidR="00080058" w:rsidRPr="00080058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Pupils will communicate likes and dislikes.</w:t>
                      </w:r>
                    </w:p>
                    <w:p w14:paraId="35726495" w14:textId="23806E80" w:rsidR="00124B41" w:rsidRPr="00080058" w:rsidRDefault="00D4487C" w:rsidP="00124B41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  <w:r w:rsidRPr="00080058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NC:</w:t>
                      </w:r>
                      <w:r w:rsidRPr="00D4487C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 xml:space="preserve"> </w:t>
                      </w:r>
                      <w:r w:rsidR="00124B41" w:rsidRPr="00080058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English</w:t>
                      </w:r>
                    </w:p>
                    <w:p w14:paraId="271DCAD8" w14:textId="2AEBDC62" w:rsidR="005261A4" w:rsidRPr="005261A4" w:rsidRDefault="005261A4" w:rsidP="005261A4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</w:p>
                    <w:p w14:paraId="3D7F0A13" w14:textId="4A0118B6" w:rsidR="00A75648" w:rsidRPr="00A75648" w:rsidRDefault="00A75648" w:rsidP="00A75648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</w:p>
                    <w:p w14:paraId="31E54FB7" w14:textId="68FC98CE" w:rsidR="00D4487C" w:rsidRPr="00D4487C" w:rsidRDefault="00D4487C" w:rsidP="0054760D">
                      <w:pPr>
                        <w:spacing w:after="0"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</w:p>
                    <w:p w14:paraId="71FDA303" w14:textId="77777777" w:rsidR="00DB65CC" w:rsidRPr="00937FEC" w:rsidRDefault="00DB65CC" w:rsidP="00937FE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89B1F4" w14:textId="70F49B85" w:rsidR="000E2A50" w:rsidRDefault="00A7564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4ED2A5" wp14:editId="55686292">
                <wp:simplePos x="0" y="0"/>
                <wp:positionH relativeFrom="column">
                  <wp:posOffset>-533400</wp:posOffset>
                </wp:positionH>
                <wp:positionV relativeFrom="paragraph">
                  <wp:posOffset>3519805</wp:posOffset>
                </wp:positionV>
                <wp:extent cx="1874520" cy="2446020"/>
                <wp:effectExtent l="0" t="0" r="11430" b="11430"/>
                <wp:wrapNone/>
                <wp:docPr id="99758388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446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E2B430" w14:textId="0687F30F" w:rsidR="0054760D" w:rsidRPr="000D43C4" w:rsidRDefault="00D92FB7" w:rsidP="0054760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D43C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y Physical Well-Being</w:t>
                            </w:r>
                            <w:r w:rsidR="009C686B" w:rsidRPr="000D43C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731A67A" w14:textId="752EB120" w:rsidR="000D43C4" w:rsidRPr="000D43C4" w:rsidRDefault="00B479BC" w:rsidP="000D43C4">
                            <w:pPr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EQUALs</w:t>
                            </w:r>
                            <w:r w:rsidRPr="000D43C4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  <w:r w:rsidR="000D43C4" w:rsidRPr="000D43C4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Practical activities</w:t>
                            </w:r>
                          </w:p>
                          <w:p w14:paraId="7EBA5AAE" w14:textId="474736CB" w:rsidR="0054760D" w:rsidRPr="000D43C4" w:rsidRDefault="0054760D" w:rsidP="00124B41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  <w:r w:rsidRPr="000D43C4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LO:</w:t>
                            </w:r>
                            <w:r w:rsidRPr="0054760D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  <w:r w:rsidR="000D43C4" w:rsidRPr="000D43C4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Pupils will develop coordination through practical tasks.</w:t>
                            </w:r>
                          </w:p>
                          <w:p w14:paraId="763B6C5C" w14:textId="78435205" w:rsidR="00937FEC" w:rsidRPr="000D43C4" w:rsidRDefault="0054760D" w:rsidP="005261A4">
                            <w:pPr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  <w:r w:rsidRPr="000D43C4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NC:</w:t>
                            </w:r>
                            <w:r w:rsidRPr="0054760D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  <w:r w:rsidR="005261A4" w:rsidRPr="000D43C4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 xml:space="preserve">PE </w:t>
                            </w:r>
                          </w:p>
                          <w:p w14:paraId="00461A7A" w14:textId="77777777" w:rsidR="0054760D" w:rsidRPr="008C2BB5" w:rsidRDefault="0054760D" w:rsidP="0054760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054C7599" w14:textId="77777777" w:rsidR="0054760D" w:rsidRPr="008C2BB5" w:rsidRDefault="00FA28DE" w:rsidP="006076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C2B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VE</w:t>
                            </w:r>
                          </w:p>
                          <w:p w14:paraId="0D654E6D" w14:textId="2BCD7D4B" w:rsidR="00FA28DE" w:rsidRPr="008C2BB5" w:rsidRDefault="00FA28DE" w:rsidP="006076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C2B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sory Swimming</w:t>
                            </w:r>
                          </w:p>
                          <w:p w14:paraId="2DFBDEE4" w14:textId="01230FA6" w:rsidR="00FA28DE" w:rsidRPr="008C2BB5" w:rsidRDefault="0054760D" w:rsidP="006076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C2B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sory King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ED2A5" id="_x0000_s1029" type="#_x0000_t202" style="position:absolute;margin-left:-42pt;margin-top:277.15pt;width:147.6pt;height:19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" fillcolor="white [3201]" strokeweight=".5pt">
                <v:textbox>
                  <w:txbxContent>
                    <w:p w14:paraId="6AE2B430" w14:textId="0687F30F" w:rsidR="0054760D" w:rsidRPr="000D43C4" w:rsidRDefault="00D92FB7" w:rsidP="0054760D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D43C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y Physical Well-Being</w:t>
                      </w:r>
                      <w:r w:rsidR="009C686B" w:rsidRPr="000D43C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4731A67A" w14:textId="752EB120" w:rsidR="000D43C4" w:rsidRPr="000D43C4" w:rsidRDefault="00B479BC" w:rsidP="000D43C4">
                      <w:pPr>
                        <w:spacing w:after="0"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EQUALs</w:t>
                      </w:r>
                      <w:r w:rsidRPr="000D43C4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 xml:space="preserve"> </w:t>
                      </w:r>
                      <w:r w:rsidR="000D43C4" w:rsidRPr="000D43C4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Practical activities</w:t>
                      </w:r>
                    </w:p>
                    <w:p w14:paraId="7EBA5AAE" w14:textId="474736CB" w:rsidR="0054760D" w:rsidRPr="000D43C4" w:rsidRDefault="0054760D" w:rsidP="00124B41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  <w:r w:rsidRPr="000D43C4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LO:</w:t>
                      </w:r>
                      <w:r w:rsidRPr="0054760D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 xml:space="preserve"> </w:t>
                      </w:r>
                      <w:r w:rsidR="000D43C4" w:rsidRPr="000D43C4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Pupils will develop coordination through practical tasks.</w:t>
                      </w:r>
                    </w:p>
                    <w:p w14:paraId="763B6C5C" w14:textId="78435205" w:rsidR="00937FEC" w:rsidRPr="000D43C4" w:rsidRDefault="0054760D" w:rsidP="005261A4">
                      <w:pPr>
                        <w:spacing w:after="0"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  <w:r w:rsidRPr="000D43C4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NC:</w:t>
                      </w:r>
                      <w:r w:rsidRPr="0054760D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 xml:space="preserve"> </w:t>
                      </w:r>
                      <w:r w:rsidR="005261A4" w:rsidRPr="000D43C4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 xml:space="preserve">PE </w:t>
                      </w:r>
                    </w:p>
                    <w:p w14:paraId="00461A7A" w14:textId="77777777" w:rsidR="0054760D" w:rsidRPr="008C2BB5" w:rsidRDefault="0054760D" w:rsidP="0054760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</w:p>
                    <w:p w14:paraId="054C7599" w14:textId="77777777" w:rsidR="0054760D" w:rsidRPr="008C2BB5" w:rsidRDefault="00FA28DE" w:rsidP="006076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2BB5">
                        <w:rPr>
                          <w:rFonts w:ascii="Arial" w:hAnsi="Arial" w:cs="Arial"/>
                          <w:sz w:val="20"/>
                          <w:szCs w:val="20"/>
                        </w:rPr>
                        <w:t>MOVE</w:t>
                      </w:r>
                    </w:p>
                    <w:p w14:paraId="0D654E6D" w14:textId="2BCD7D4B" w:rsidR="00FA28DE" w:rsidRPr="008C2BB5" w:rsidRDefault="00FA28DE" w:rsidP="006076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2BB5">
                        <w:rPr>
                          <w:rFonts w:ascii="Arial" w:hAnsi="Arial" w:cs="Arial"/>
                          <w:sz w:val="20"/>
                          <w:szCs w:val="20"/>
                        </w:rPr>
                        <w:t>Sensory Swimming</w:t>
                      </w:r>
                    </w:p>
                    <w:p w14:paraId="2DFBDEE4" w14:textId="01230FA6" w:rsidR="00FA28DE" w:rsidRPr="008C2BB5" w:rsidRDefault="0054760D" w:rsidP="006076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2BB5">
                        <w:rPr>
                          <w:rFonts w:ascii="Arial" w:hAnsi="Arial" w:cs="Arial"/>
                          <w:sz w:val="20"/>
                          <w:szCs w:val="20"/>
                        </w:rPr>
                        <w:t>Sensory Kingdom</w:t>
                      </w:r>
                    </w:p>
                  </w:txbxContent>
                </v:textbox>
              </v:shape>
            </w:pict>
          </mc:Fallback>
        </mc:AlternateContent>
      </w:r>
      <w:r w:rsidR="00D92FB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C2618D3" wp14:editId="0CF8C50D">
                <wp:simplePos x="0" y="0"/>
                <wp:positionH relativeFrom="column">
                  <wp:posOffset>-548640</wp:posOffset>
                </wp:positionH>
                <wp:positionV relativeFrom="paragraph">
                  <wp:posOffset>6209665</wp:posOffset>
                </wp:positionV>
                <wp:extent cx="3512820" cy="2026920"/>
                <wp:effectExtent l="0" t="0" r="11430" b="11430"/>
                <wp:wrapNone/>
                <wp:docPr id="153820727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820" cy="20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723C4" w14:textId="5C141E21" w:rsidR="00E377AA" w:rsidRPr="00543939" w:rsidRDefault="00E377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4393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nglish:</w:t>
                            </w:r>
                          </w:p>
                          <w:p w14:paraId="0D7D95F3" w14:textId="78CF455B" w:rsidR="0008453F" w:rsidRPr="00543939" w:rsidRDefault="0008453F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54393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aily basic skills focusing on Read Write Inc Phonics and reading skill development</w:t>
                            </w:r>
                          </w:p>
                          <w:p w14:paraId="4007027E" w14:textId="399CF78F" w:rsidR="0008453F" w:rsidRPr="00543939" w:rsidRDefault="0008453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439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exts:</w:t>
                            </w:r>
                          </w:p>
                          <w:p w14:paraId="6D9D6ED4" w14:textId="300FBD32" w:rsidR="00543939" w:rsidRPr="00543939" w:rsidRDefault="0054393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439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Fiction: </w:t>
                            </w:r>
                          </w:p>
                          <w:p w14:paraId="5B7AC916" w14:textId="0E60BBC2" w:rsidR="00543939" w:rsidRPr="00543939" w:rsidRDefault="0054393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439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n- Fi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2997FDF0" w14:textId="4AD95362" w:rsidR="00543939" w:rsidRPr="00543939" w:rsidRDefault="0054393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439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oetry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618D3" id="Text Box 2" o:spid="_x0000_s1030" type="#_x0000_t202" style="position:absolute;margin-left:-43.2pt;margin-top:488.95pt;width:276.6pt;height:159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" fillcolor="white [3201]" strokeweight=".5pt">
                <v:textbox>
                  <w:txbxContent>
                    <w:p w14:paraId="062723C4" w14:textId="5C141E21" w:rsidR="00E377AA" w:rsidRPr="00543939" w:rsidRDefault="00E377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4393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nglish:</w:t>
                      </w:r>
                    </w:p>
                    <w:p w14:paraId="0D7D95F3" w14:textId="78CF455B" w:rsidR="0008453F" w:rsidRPr="00543939" w:rsidRDefault="0008453F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54393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aily basic skills focusing on Read Write Inc Phonics and reading skill development</w:t>
                      </w:r>
                    </w:p>
                    <w:p w14:paraId="4007027E" w14:textId="399CF78F" w:rsidR="0008453F" w:rsidRPr="00543939" w:rsidRDefault="0008453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439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exts:</w:t>
                      </w:r>
                    </w:p>
                    <w:p w14:paraId="6D9D6ED4" w14:textId="300FBD32" w:rsidR="00543939" w:rsidRPr="00543939" w:rsidRDefault="0054393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439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iction: </w:t>
                      </w:r>
                    </w:p>
                    <w:p w14:paraId="5B7AC916" w14:textId="0E60BBC2" w:rsidR="00543939" w:rsidRPr="00543939" w:rsidRDefault="0054393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439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n- Fiction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2997FDF0" w14:textId="4AD95362" w:rsidR="00543939" w:rsidRPr="00543939" w:rsidRDefault="0054393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439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oetry: </w:t>
                      </w:r>
                    </w:p>
                  </w:txbxContent>
                </v:textbox>
              </v:shape>
            </w:pict>
          </mc:Fallback>
        </mc:AlternateContent>
      </w:r>
      <w:r w:rsidR="00D92FB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5B5A5F" wp14:editId="7282821B">
                <wp:simplePos x="0" y="0"/>
                <wp:positionH relativeFrom="column">
                  <wp:posOffset>-533400</wp:posOffset>
                </wp:positionH>
                <wp:positionV relativeFrom="paragraph">
                  <wp:posOffset>1538605</wp:posOffset>
                </wp:positionV>
                <wp:extent cx="2598420" cy="1935480"/>
                <wp:effectExtent l="0" t="0" r="11430" b="26670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193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3622DA" w14:textId="48B8D18E" w:rsidR="00D92FB7" w:rsidRPr="00080058" w:rsidRDefault="00DB65CC" w:rsidP="0054760D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800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y Creativity</w:t>
                            </w:r>
                            <w:r w:rsidR="00D92FB7" w:rsidRPr="000800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77FC788" w14:textId="77777777" w:rsidR="005A55E8" w:rsidRPr="00080058" w:rsidRDefault="005A55E8" w:rsidP="005A55E8">
                            <w:pPr>
                              <w:spacing w:after="0" w:line="300" w:lineRule="atLeas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E82BB96" w14:textId="759F8485" w:rsidR="00080058" w:rsidRPr="00080058" w:rsidRDefault="00B479BC" w:rsidP="00080058">
                            <w:pPr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EQUALs</w:t>
                            </w:r>
                            <w:r w:rsidRPr="00080058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  <w:r w:rsidR="00080058" w:rsidRPr="00080058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Food design</w:t>
                            </w:r>
                          </w:p>
                          <w:p w14:paraId="5D70858A" w14:textId="0298945A" w:rsidR="0054760D" w:rsidRPr="00080058" w:rsidRDefault="0054760D" w:rsidP="0054760D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  <w:r w:rsidRPr="00080058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A6D934E" w14:textId="7915A439" w:rsidR="0054760D" w:rsidRPr="00080058" w:rsidRDefault="0054760D" w:rsidP="005261A4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  <w:r w:rsidRPr="00080058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LO:</w:t>
                            </w:r>
                            <w:r w:rsidRPr="0054760D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  <w:r w:rsidR="00080058" w:rsidRPr="00080058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Pupils will design and decorate food items.</w:t>
                            </w:r>
                          </w:p>
                          <w:p w14:paraId="1CBA7CFB" w14:textId="77777777" w:rsidR="000E2A50" w:rsidRPr="00080058" w:rsidRDefault="0054760D" w:rsidP="000E2A50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  <w:r w:rsidRPr="00080058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NC:</w:t>
                            </w:r>
                            <w:r w:rsidRPr="0054760D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  <w:r w:rsidR="000E2A50" w:rsidRPr="00080058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Art / Computing</w:t>
                            </w:r>
                          </w:p>
                          <w:p w14:paraId="5E2AA001" w14:textId="782774D8" w:rsidR="00124B41" w:rsidRPr="0078277E" w:rsidRDefault="00124B41" w:rsidP="00124B41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2ED26527" w14:textId="1D8A4FF8" w:rsidR="005261A4" w:rsidRPr="005261A4" w:rsidRDefault="005261A4" w:rsidP="005261A4">
                            <w:pPr>
                              <w:spacing w:line="300" w:lineRule="atLeast"/>
                              <w:rPr>
                                <w:rFonts w:ascii="Segoe UI" w:eastAsia="Times New Roman" w:hAnsi="Segoe UI" w:cs="Segoe UI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1EBA658D" w14:textId="258D0A57" w:rsidR="00D4487C" w:rsidRPr="00A75648" w:rsidRDefault="00D4487C" w:rsidP="00A75648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B5A5F" id="_x0000_s1031" type="#_x0000_t202" style="position:absolute;margin-left:-42pt;margin-top:121.15pt;width:204.6pt;height:15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" fillcolor="white [3201]" strokeweight=".5pt">
                <v:textbox>
                  <w:txbxContent>
                    <w:p w14:paraId="493622DA" w14:textId="48B8D18E" w:rsidR="00D92FB7" w:rsidRPr="00080058" w:rsidRDefault="00DB65CC" w:rsidP="0054760D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800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y Creativity</w:t>
                      </w:r>
                      <w:r w:rsidR="00D92FB7" w:rsidRPr="000800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177FC788" w14:textId="77777777" w:rsidR="005A55E8" w:rsidRPr="00080058" w:rsidRDefault="005A55E8" w:rsidP="005A55E8">
                      <w:pPr>
                        <w:spacing w:after="0" w:line="300" w:lineRule="atLeas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E82BB96" w14:textId="759F8485" w:rsidR="00080058" w:rsidRPr="00080058" w:rsidRDefault="00B479BC" w:rsidP="00080058">
                      <w:pPr>
                        <w:spacing w:after="0"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EQUALs</w:t>
                      </w:r>
                      <w:r w:rsidRPr="00080058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 xml:space="preserve"> </w:t>
                      </w:r>
                      <w:r w:rsidR="00080058" w:rsidRPr="00080058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Food design</w:t>
                      </w:r>
                    </w:p>
                    <w:p w14:paraId="5D70858A" w14:textId="0298945A" w:rsidR="0054760D" w:rsidRPr="00080058" w:rsidRDefault="0054760D" w:rsidP="0054760D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  <w:r w:rsidRPr="00080058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 xml:space="preserve"> </w:t>
                      </w:r>
                    </w:p>
                    <w:p w14:paraId="2A6D934E" w14:textId="7915A439" w:rsidR="0054760D" w:rsidRPr="00080058" w:rsidRDefault="0054760D" w:rsidP="005261A4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  <w:r w:rsidRPr="00080058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LO:</w:t>
                      </w:r>
                      <w:r w:rsidRPr="0054760D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 xml:space="preserve"> </w:t>
                      </w:r>
                      <w:r w:rsidR="00080058" w:rsidRPr="00080058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Pupils will design and decorate food items.</w:t>
                      </w:r>
                    </w:p>
                    <w:p w14:paraId="1CBA7CFB" w14:textId="77777777" w:rsidR="000E2A50" w:rsidRPr="00080058" w:rsidRDefault="0054760D" w:rsidP="000E2A50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  <w:r w:rsidRPr="00080058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NC:</w:t>
                      </w:r>
                      <w:r w:rsidRPr="0054760D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 xml:space="preserve"> </w:t>
                      </w:r>
                      <w:r w:rsidR="000E2A50" w:rsidRPr="00080058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Art / Computing</w:t>
                      </w:r>
                    </w:p>
                    <w:p w14:paraId="5E2AA001" w14:textId="782774D8" w:rsidR="00124B41" w:rsidRPr="0078277E" w:rsidRDefault="00124B41" w:rsidP="00124B41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</w:p>
                    <w:p w14:paraId="2ED26527" w14:textId="1D8A4FF8" w:rsidR="005261A4" w:rsidRPr="005261A4" w:rsidRDefault="005261A4" w:rsidP="005261A4">
                      <w:pPr>
                        <w:spacing w:line="300" w:lineRule="atLeast"/>
                        <w:rPr>
                          <w:rFonts w:ascii="Segoe UI" w:eastAsia="Times New Roman" w:hAnsi="Segoe UI" w:cs="Segoe UI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</w:p>
                    <w:p w14:paraId="1EBA658D" w14:textId="258D0A57" w:rsidR="00D4487C" w:rsidRPr="00A75648" w:rsidRDefault="00D4487C" w:rsidP="00A75648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FB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EAF3C9" wp14:editId="6BEBC36D">
                <wp:simplePos x="0" y="0"/>
                <wp:positionH relativeFrom="column">
                  <wp:posOffset>3794760</wp:posOffset>
                </wp:positionH>
                <wp:positionV relativeFrom="paragraph">
                  <wp:posOffset>1538605</wp:posOffset>
                </wp:positionV>
                <wp:extent cx="2598420" cy="1935480"/>
                <wp:effectExtent l="0" t="0" r="11430" b="26670"/>
                <wp:wrapNone/>
                <wp:docPr id="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193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2300F" w14:textId="514B2337" w:rsidR="0070443D" w:rsidRPr="00B479BC" w:rsidRDefault="0070443D" w:rsidP="00D92FB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479B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:</w:t>
                            </w:r>
                          </w:p>
                          <w:p w14:paraId="342CA5F3" w14:textId="57EFED85" w:rsidR="0070443D" w:rsidRPr="00B479BC" w:rsidRDefault="00B479BC" w:rsidP="00D92FB7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479BC"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  <w:t>EQUALs</w:t>
                            </w:r>
                            <w:r w:rsidRPr="00B479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0443D" w:rsidRPr="00B479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.3.4 Why did Jesus tell stories?</w:t>
                            </w:r>
                          </w:p>
                          <w:p w14:paraId="2A77E7D3" w14:textId="4EB51832" w:rsidR="00B479BC" w:rsidRPr="00B479BC" w:rsidRDefault="00B479BC" w:rsidP="00D92FB7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951B893" w14:textId="77777777" w:rsidR="00B479BC" w:rsidRPr="00B479BC" w:rsidRDefault="00B479BC" w:rsidP="00B479BC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</w:pPr>
                            <w:r w:rsidRPr="00B479B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LO: </w:t>
                            </w:r>
                            <w:r w:rsidRPr="00B479BC">
                              <w:rPr>
                                <w:rFonts w:ascii="Arial" w:eastAsia="Times New Roman" w:hAnsi="Arial" w:cs="Arial"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  <w:t>Pupils will explore why Jesus told stories (parables) to teach important messages about kindness, helping others and making good choices.</w:t>
                            </w:r>
                          </w:p>
                          <w:p w14:paraId="43B67A56" w14:textId="77777777" w:rsidR="00B479BC" w:rsidRPr="00B479BC" w:rsidRDefault="00B479BC" w:rsidP="00B479BC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</w:pPr>
                            <w:r w:rsidRPr="00B479B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NC: </w:t>
                            </w:r>
                            <w:r w:rsidRPr="00B479BC">
                              <w:rPr>
                                <w:rFonts w:ascii="Arial" w:eastAsia="Times New Roman" w:hAnsi="Arial" w:cs="Arial"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  <w:t>Understand that Jesus used stories (parables) to teach people about how to live and behave</w:t>
                            </w:r>
                          </w:p>
                          <w:p w14:paraId="146E09B6" w14:textId="1BC473AA" w:rsidR="00B479BC" w:rsidRPr="00B479BC" w:rsidRDefault="00B479BC" w:rsidP="00D92FB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AF3C9" id="_x0000_s1032" type="#_x0000_t202" style="position:absolute;margin-left:298.8pt;margin-top:121.15pt;width:204.6pt;height:15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" fillcolor="white [3201]" strokeweight=".5pt">
                <v:textbox>
                  <w:txbxContent>
                    <w:p w14:paraId="02B2300F" w14:textId="514B2337" w:rsidR="0070443D" w:rsidRPr="00B479BC" w:rsidRDefault="0070443D" w:rsidP="00D92FB7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479B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E:</w:t>
                      </w:r>
                    </w:p>
                    <w:p w14:paraId="342CA5F3" w14:textId="57EFED85" w:rsidR="0070443D" w:rsidRPr="00B479BC" w:rsidRDefault="00B479BC" w:rsidP="00D92FB7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479BC">
                        <w:rPr>
                          <w:rFonts w:ascii="Arial" w:eastAsia="Times New Roman" w:hAnsi="Arial" w:cs="Arial"/>
                          <w:b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  <w:t>EQUALs</w:t>
                      </w:r>
                      <w:r w:rsidRPr="00B479B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70443D" w:rsidRPr="00B479BC">
                        <w:rPr>
                          <w:rFonts w:ascii="Arial" w:hAnsi="Arial" w:cs="Arial"/>
                          <w:sz w:val="16"/>
                          <w:szCs w:val="16"/>
                        </w:rPr>
                        <w:t>2.3.4 Why did Jesus tell stories?</w:t>
                      </w:r>
                    </w:p>
                    <w:p w14:paraId="2A77E7D3" w14:textId="4EB51832" w:rsidR="00B479BC" w:rsidRPr="00B479BC" w:rsidRDefault="00B479BC" w:rsidP="00D92FB7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951B893" w14:textId="77777777" w:rsidR="00B479BC" w:rsidRPr="00B479BC" w:rsidRDefault="00B479BC" w:rsidP="00B479BC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</w:pPr>
                      <w:r w:rsidRPr="00B479B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LO: </w:t>
                      </w:r>
                      <w:r w:rsidRPr="00B479BC">
                        <w:rPr>
                          <w:rFonts w:ascii="Arial" w:eastAsia="Times New Roman" w:hAnsi="Arial" w:cs="Arial"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  <w:t>Pupils will explore why Jesus told stories (parables) to teach important messages about kindness, helping others and making good choices.</w:t>
                      </w:r>
                    </w:p>
                    <w:p w14:paraId="43B67A56" w14:textId="77777777" w:rsidR="00B479BC" w:rsidRPr="00B479BC" w:rsidRDefault="00B479BC" w:rsidP="00B479BC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</w:pPr>
                      <w:r w:rsidRPr="00B479B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NC: </w:t>
                      </w:r>
                      <w:r w:rsidRPr="00B479BC">
                        <w:rPr>
                          <w:rFonts w:ascii="Arial" w:eastAsia="Times New Roman" w:hAnsi="Arial" w:cs="Arial"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  <w:t>Understand that Jesus used stories (parables) to teach people about ho</w:t>
                      </w:r>
                      <w:bookmarkStart w:id="1" w:name="_GoBack"/>
                      <w:bookmarkEnd w:id="1"/>
                      <w:r w:rsidRPr="00B479BC">
                        <w:rPr>
                          <w:rFonts w:ascii="Arial" w:eastAsia="Times New Roman" w:hAnsi="Arial" w:cs="Arial"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  <w:t>w to live and behave</w:t>
                      </w:r>
                    </w:p>
                    <w:p w14:paraId="146E09B6" w14:textId="1BC473AA" w:rsidR="00B479BC" w:rsidRPr="00B479BC" w:rsidRDefault="00B479BC" w:rsidP="00D92FB7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FB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6CD837" wp14:editId="536B4794">
                <wp:simplePos x="0" y="0"/>
                <wp:positionH relativeFrom="column">
                  <wp:posOffset>4480560</wp:posOffset>
                </wp:positionH>
                <wp:positionV relativeFrom="paragraph">
                  <wp:posOffset>3557905</wp:posOffset>
                </wp:positionV>
                <wp:extent cx="1958340" cy="2339340"/>
                <wp:effectExtent l="0" t="0" r="22860" b="22860"/>
                <wp:wrapNone/>
                <wp:docPr id="89295501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2339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CF76C8" w14:textId="07D822F8" w:rsidR="009C686B" w:rsidRPr="00080058" w:rsidRDefault="00D92FB7" w:rsidP="0054760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800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y Outdoor School</w:t>
                            </w:r>
                            <w:r w:rsidR="009C686B" w:rsidRPr="000800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FC18F23" w14:textId="1F2C628E" w:rsidR="00080058" w:rsidRPr="00080058" w:rsidRDefault="00B479BC" w:rsidP="00080058">
                            <w:pPr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EQUALs</w:t>
                            </w:r>
                            <w:r w:rsidRPr="00080058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  <w:r w:rsidR="00080058" w:rsidRPr="00080058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Growing/food exploration</w:t>
                            </w:r>
                          </w:p>
                          <w:p w14:paraId="3F436069" w14:textId="0BE0F594" w:rsidR="008C2BB5" w:rsidRPr="00080058" w:rsidRDefault="0054760D" w:rsidP="008C2BB5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  <w:r w:rsidRPr="00080058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LO:</w:t>
                            </w:r>
                            <w:r w:rsidRPr="0054760D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  <w:r w:rsidR="00080058" w:rsidRPr="00080058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Pupils will explore where food comes from</w:t>
                            </w:r>
                            <w:r w:rsidR="008C2BB5" w:rsidRPr="00080058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.</w:t>
                            </w:r>
                          </w:p>
                          <w:p w14:paraId="2D23ECA8" w14:textId="5039ED41" w:rsidR="008C2BB5" w:rsidRPr="00080058" w:rsidRDefault="0054760D" w:rsidP="008C2BB5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  <w:r w:rsidRPr="00080058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NC:</w:t>
                            </w:r>
                            <w:r w:rsidRPr="0054760D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  <w:r w:rsidR="008C2BB5" w:rsidRPr="00080058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 xml:space="preserve">Geography </w:t>
                            </w:r>
                          </w:p>
                          <w:p w14:paraId="2CE97B7A" w14:textId="395FD966" w:rsidR="0078277E" w:rsidRPr="00CB0B98" w:rsidRDefault="0078277E" w:rsidP="0078277E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  <w:r w:rsidRPr="00CB0B98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207473D" w14:textId="543FC15A" w:rsidR="00124B41" w:rsidRPr="00124B41" w:rsidRDefault="00124B41" w:rsidP="00124B41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3ACB10D1" w14:textId="68EE1E24" w:rsidR="005261A4" w:rsidRPr="005261A4" w:rsidRDefault="005261A4" w:rsidP="005261A4">
                            <w:pPr>
                              <w:spacing w:line="300" w:lineRule="atLeast"/>
                              <w:rPr>
                                <w:rFonts w:ascii="Segoe UI" w:eastAsia="Times New Roman" w:hAnsi="Segoe UI" w:cs="Segoe UI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242FC177" w14:textId="043D329B" w:rsidR="00A75648" w:rsidRPr="00A75648" w:rsidRDefault="00A75648" w:rsidP="00A75648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0B4F958F" w14:textId="4EA828BD" w:rsidR="0054760D" w:rsidRPr="0054760D" w:rsidRDefault="0054760D" w:rsidP="0054760D">
                            <w:pPr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09C24955" w14:textId="77777777" w:rsidR="00D4487C" w:rsidRPr="00937FEC" w:rsidRDefault="00D4487C" w:rsidP="009C686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9218E4" w14:textId="6DD2D547" w:rsidR="00141227" w:rsidRPr="00937FEC" w:rsidRDefault="00141227" w:rsidP="006076A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D837" id="_x0000_s1033" type="#_x0000_t202" style="position:absolute;margin-left:352.8pt;margin-top:280.15pt;width:154.2pt;height:184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" fillcolor="white [3201]" strokeweight=".5pt">
                <v:textbox>
                  <w:txbxContent>
                    <w:p w14:paraId="79CF76C8" w14:textId="07D822F8" w:rsidR="009C686B" w:rsidRPr="00080058" w:rsidRDefault="00D92FB7" w:rsidP="0054760D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800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y Outdoor School</w:t>
                      </w:r>
                      <w:r w:rsidR="009C686B" w:rsidRPr="000800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5FC18F23" w14:textId="1F2C628E" w:rsidR="00080058" w:rsidRPr="00080058" w:rsidRDefault="00B479BC" w:rsidP="00080058">
                      <w:pPr>
                        <w:spacing w:after="0"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EQUALs</w:t>
                      </w:r>
                      <w:r w:rsidRPr="00080058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 xml:space="preserve"> </w:t>
                      </w:r>
                      <w:r w:rsidR="00080058" w:rsidRPr="00080058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Growing/food exploration</w:t>
                      </w:r>
                    </w:p>
                    <w:p w14:paraId="3F436069" w14:textId="0BE0F594" w:rsidR="008C2BB5" w:rsidRPr="00080058" w:rsidRDefault="0054760D" w:rsidP="008C2BB5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  <w:r w:rsidRPr="00080058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LO:</w:t>
                      </w:r>
                      <w:r w:rsidRPr="0054760D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 xml:space="preserve"> </w:t>
                      </w:r>
                      <w:r w:rsidR="00080058" w:rsidRPr="00080058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Pupils will explore where food comes from</w:t>
                      </w:r>
                      <w:r w:rsidR="008C2BB5" w:rsidRPr="00080058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.</w:t>
                      </w:r>
                    </w:p>
                    <w:p w14:paraId="2D23ECA8" w14:textId="5039ED41" w:rsidR="008C2BB5" w:rsidRPr="00080058" w:rsidRDefault="0054760D" w:rsidP="008C2BB5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  <w:r w:rsidRPr="00080058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NC:</w:t>
                      </w:r>
                      <w:r w:rsidRPr="0054760D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 xml:space="preserve"> </w:t>
                      </w:r>
                      <w:r w:rsidR="008C2BB5" w:rsidRPr="00080058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 xml:space="preserve">Geography </w:t>
                      </w:r>
                    </w:p>
                    <w:p w14:paraId="2CE97B7A" w14:textId="395FD966" w:rsidR="0078277E" w:rsidRPr="00CB0B98" w:rsidRDefault="0078277E" w:rsidP="0078277E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  <w:r w:rsidRPr="00CB0B98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 xml:space="preserve"> </w:t>
                      </w:r>
                    </w:p>
                    <w:p w14:paraId="1207473D" w14:textId="543FC15A" w:rsidR="00124B41" w:rsidRPr="00124B41" w:rsidRDefault="00124B41" w:rsidP="00124B41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</w:p>
                    <w:p w14:paraId="3ACB10D1" w14:textId="68EE1E24" w:rsidR="005261A4" w:rsidRPr="005261A4" w:rsidRDefault="005261A4" w:rsidP="005261A4">
                      <w:pPr>
                        <w:spacing w:line="300" w:lineRule="atLeast"/>
                        <w:rPr>
                          <w:rFonts w:ascii="Segoe UI" w:eastAsia="Times New Roman" w:hAnsi="Segoe UI" w:cs="Segoe UI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</w:p>
                    <w:p w14:paraId="242FC177" w14:textId="043D329B" w:rsidR="00A75648" w:rsidRPr="00A75648" w:rsidRDefault="00A75648" w:rsidP="00A75648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</w:p>
                    <w:p w14:paraId="0B4F958F" w14:textId="4EA828BD" w:rsidR="0054760D" w:rsidRPr="0054760D" w:rsidRDefault="0054760D" w:rsidP="0054760D">
                      <w:pPr>
                        <w:spacing w:after="0"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</w:p>
                    <w:p w14:paraId="09C24955" w14:textId="77777777" w:rsidR="00D4487C" w:rsidRPr="00937FEC" w:rsidRDefault="00D4487C" w:rsidP="009C686B">
                      <w:pPr>
                        <w:rPr>
                          <w:rFonts w:ascii="Arial" w:hAnsi="Arial" w:cs="Arial"/>
                        </w:rPr>
                      </w:pPr>
                    </w:p>
                    <w:p w14:paraId="1B9218E4" w14:textId="6DD2D547" w:rsidR="00141227" w:rsidRPr="00937FEC" w:rsidRDefault="00141227" w:rsidP="006076A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44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C7363" wp14:editId="3E0A0B92">
                <wp:simplePos x="0" y="0"/>
                <wp:positionH relativeFrom="column">
                  <wp:posOffset>3147060</wp:posOffset>
                </wp:positionH>
                <wp:positionV relativeFrom="paragraph">
                  <wp:posOffset>6198870</wp:posOffset>
                </wp:positionV>
                <wp:extent cx="3368040" cy="2042160"/>
                <wp:effectExtent l="0" t="0" r="22860" b="15240"/>
                <wp:wrapNone/>
                <wp:docPr id="46414044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40" cy="2042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E0CBA9" w14:textId="5AD66E21" w:rsidR="00E377AA" w:rsidRDefault="00E377A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076A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ths:</w:t>
                            </w:r>
                          </w:p>
                          <w:p w14:paraId="4C03393D" w14:textId="400E1F30" w:rsidR="0008453F" w:rsidRDefault="0008453F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C686B">
                              <w:rPr>
                                <w:rFonts w:ascii="Arial" w:hAnsi="Arial" w:cs="Arial"/>
                                <w:bCs/>
                              </w:rPr>
                              <w:t>Daily basic skills focusing on Number through the Little Big Maths approach</w:t>
                            </w:r>
                          </w:p>
                          <w:p w14:paraId="0D111DB9" w14:textId="5EB3EEC9" w:rsidR="00A75648" w:rsidRDefault="00543939" w:rsidP="002C5443">
                            <w:r w:rsidRPr="00543939">
                              <w:rPr>
                                <w:rFonts w:ascii="Arial" w:hAnsi="Arial" w:cs="Arial"/>
                                <w:b/>
                              </w:rPr>
                              <w:t>Geometry</w:t>
                            </w:r>
                            <w:r w:rsidR="002B3343">
                              <w:rPr>
                                <w:rFonts w:ascii="Arial" w:hAnsi="Arial" w:cs="Arial"/>
                                <w:b/>
                              </w:rPr>
                              <w:t>/Measure</w:t>
                            </w:r>
                            <w:r w:rsidRPr="00543939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B479BC"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EQUALs</w:t>
                            </w:r>
                            <w:r w:rsidR="00B479BC">
                              <w:t xml:space="preserve"> </w:t>
                            </w:r>
                            <w:r w:rsidR="008C2BB5">
                              <w:t>Time 1</w:t>
                            </w:r>
                          </w:p>
                          <w:p w14:paraId="097756AB" w14:textId="279EAAF4" w:rsidR="002C5443" w:rsidRDefault="002C5443" w:rsidP="002C544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6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fA Skills Build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4244A262" w14:textId="77777777" w:rsidR="002C5443" w:rsidRPr="004D0A04" w:rsidRDefault="002C5443" w:rsidP="002C544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E164F49" wp14:editId="18EC7A84">
                                  <wp:extent cx="3201670" cy="455295"/>
                                  <wp:effectExtent l="0" t="0" r="0" b="1905"/>
                                  <wp:docPr id="347663197" name="Picture 1" descr="A green and orange circle with white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7663197" name="Picture 1" descr="A green and orange circle with white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1670" cy="455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D6D085" w14:textId="77777777" w:rsidR="002C5443" w:rsidRDefault="002C5443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3D94BEF" w14:textId="77777777" w:rsidR="002C5443" w:rsidRDefault="002C5443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25E0D76E" w14:textId="77777777" w:rsidR="002C5443" w:rsidRPr="00141227" w:rsidRDefault="002C5443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44A134B5" w14:textId="77777777" w:rsidR="0008453F" w:rsidRPr="006076AA" w:rsidRDefault="0008453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C7363" id="Text Box 3" o:spid="_x0000_s1034" type="#_x0000_t202" style="position:absolute;margin-left:247.8pt;margin-top:488.1pt;width:265.2pt;height:16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" fillcolor="white [3201]" strokeweight=".5pt">
                <v:textbox>
                  <w:txbxContent>
                    <w:p w14:paraId="60E0CBA9" w14:textId="5AD66E21" w:rsidR="00E377AA" w:rsidRDefault="00E377A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spellStart"/>
                      <w:r w:rsidRPr="006076AA">
                        <w:rPr>
                          <w:rFonts w:ascii="Arial" w:hAnsi="Arial" w:cs="Arial"/>
                          <w:b/>
                          <w:bCs/>
                        </w:rPr>
                        <w:t>Maths</w:t>
                      </w:r>
                      <w:proofErr w:type="spellEnd"/>
                      <w:r w:rsidRPr="006076AA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  <w:p w14:paraId="4C03393D" w14:textId="400E1F30" w:rsidR="0008453F" w:rsidRDefault="0008453F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9C686B">
                        <w:rPr>
                          <w:rFonts w:ascii="Arial" w:hAnsi="Arial" w:cs="Arial"/>
                          <w:bCs/>
                        </w:rPr>
                        <w:t xml:space="preserve">Daily basic skills focusing on Number through the Little Big </w:t>
                      </w:r>
                      <w:proofErr w:type="spellStart"/>
                      <w:r w:rsidRPr="009C686B">
                        <w:rPr>
                          <w:rFonts w:ascii="Arial" w:hAnsi="Arial" w:cs="Arial"/>
                          <w:bCs/>
                        </w:rPr>
                        <w:t>Maths</w:t>
                      </w:r>
                      <w:proofErr w:type="spellEnd"/>
                      <w:r w:rsidRPr="009C686B">
                        <w:rPr>
                          <w:rFonts w:ascii="Arial" w:hAnsi="Arial" w:cs="Arial"/>
                          <w:bCs/>
                        </w:rPr>
                        <w:t xml:space="preserve"> approach</w:t>
                      </w:r>
                    </w:p>
                    <w:p w14:paraId="0D111DB9" w14:textId="5EB3EEC9" w:rsidR="00A75648" w:rsidRDefault="00543939" w:rsidP="002C5443">
                      <w:r w:rsidRPr="00543939">
                        <w:rPr>
                          <w:rFonts w:ascii="Arial" w:hAnsi="Arial" w:cs="Arial"/>
                          <w:b/>
                        </w:rPr>
                        <w:t>Geometry</w:t>
                      </w:r>
                      <w:r w:rsidR="002B3343">
                        <w:rPr>
                          <w:rFonts w:ascii="Arial" w:hAnsi="Arial" w:cs="Arial"/>
                          <w:b/>
                        </w:rPr>
                        <w:t>/Measure</w:t>
                      </w:r>
                      <w:r w:rsidRPr="00543939">
                        <w:rPr>
                          <w:rFonts w:ascii="Arial" w:hAnsi="Arial" w:cs="Arial"/>
                          <w:b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B479BC">
                        <w:rPr>
                          <w:rFonts w:ascii="Arial" w:eastAsia="Times New Roman" w:hAnsi="Arial" w:cs="Arial"/>
                          <w:b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EQUALs</w:t>
                      </w:r>
                      <w:r w:rsidR="00B479BC">
                        <w:t xml:space="preserve"> </w:t>
                      </w:r>
                      <w:r w:rsidR="008C2BB5">
                        <w:t>Time 1</w:t>
                      </w:r>
                    </w:p>
                    <w:p w14:paraId="097756AB" w14:textId="279EAAF4" w:rsidR="002C5443" w:rsidRDefault="002C5443" w:rsidP="002C544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A756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fA</w:t>
                      </w:r>
                      <w:proofErr w:type="spellEnd"/>
                      <w:r w:rsidRPr="00A756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kills Build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4244A262" w14:textId="77777777" w:rsidR="002C5443" w:rsidRPr="004D0A04" w:rsidRDefault="002C5443" w:rsidP="002C5443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E164F49" wp14:editId="18EC7A84">
                            <wp:extent cx="3201670" cy="455295"/>
                            <wp:effectExtent l="0" t="0" r="0" b="1905"/>
                            <wp:docPr id="347663197" name="Picture 1" descr="A green and orange circle with white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7663197" name="Picture 1" descr="A green and orange circle with white text&#10;&#10;Description automatically generated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1670" cy="455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D6D085" w14:textId="77777777" w:rsidR="002C5443" w:rsidRDefault="002C5443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3D94BEF" w14:textId="77777777" w:rsidR="002C5443" w:rsidRDefault="002C5443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25E0D76E" w14:textId="77777777" w:rsidR="002C5443" w:rsidRPr="00141227" w:rsidRDefault="002C5443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44A134B5" w14:textId="77777777" w:rsidR="0008453F" w:rsidRPr="006076AA" w:rsidRDefault="0008453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122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477D22" wp14:editId="54DAD1A9">
                <wp:simplePos x="0" y="0"/>
                <wp:positionH relativeFrom="column">
                  <wp:posOffset>1638300</wp:posOffset>
                </wp:positionH>
                <wp:positionV relativeFrom="paragraph">
                  <wp:posOffset>3809365</wp:posOffset>
                </wp:positionV>
                <wp:extent cx="2590800" cy="847725"/>
                <wp:effectExtent l="0" t="0" r="19050" b="28575"/>
                <wp:wrapNone/>
                <wp:docPr id="4690504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FA87FC" w14:textId="05F5156D" w:rsidR="00FA28DE" w:rsidRPr="0054760D" w:rsidRDefault="00080058" w:rsidP="006076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harlie and the chocolate factory</w:t>
                            </w:r>
                          </w:p>
                          <w:p w14:paraId="2391CBBF" w14:textId="55B25815" w:rsidR="00DB65CC" w:rsidRPr="0054760D" w:rsidRDefault="00DB65CC" w:rsidP="006076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4760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KS</w:t>
                            </w:r>
                            <w:r w:rsidR="002B33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77D22" id="Text Box 4" o:spid="_x0000_s1035" type="#_x0000_t202" style="position:absolute;margin-left:129pt;margin-top:299.95pt;width:204pt;height:6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" fillcolor="white [3201]" strokeweight=".5pt">
                <v:textbox>
                  <w:txbxContent>
                    <w:p w14:paraId="04FA87FC" w14:textId="05F5156D" w:rsidR="00FA28DE" w:rsidRPr="0054760D" w:rsidRDefault="00080058" w:rsidP="006076A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harlie and the chocolate factory</w:t>
                      </w:r>
                      <w:proofErr w:type="gramEnd"/>
                    </w:p>
                    <w:p w14:paraId="2391CBBF" w14:textId="55B25815" w:rsidR="00DB65CC" w:rsidRPr="0054760D" w:rsidRDefault="00DB65CC" w:rsidP="006076A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4760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KS</w:t>
                      </w:r>
                      <w:r w:rsidR="002B33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E09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40D20" wp14:editId="26A988F6">
                <wp:simplePos x="0" y="0"/>
                <wp:positionH relativeFrom="margin">
                  <wp:align>center</wp:align>
                </wp:positionH>
                <wp:positionV relativeFrom="paragraph">
                  <wp:posOffset>5035550</wp:posOffset>
                </wp:positionV>
                <wp:extent cx="2811780" cy="914400"/>
                <wp:effectExtent l="0" t="0" r="26670" b="19050"/>
                <wp:wrapNone/>
                <wp:docPr id="12894047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A2BFE0" w14:textId="3CAF0065" w:rsidR="00E377AA" w:rsidRDefault="00F428EE" w:rsidP="00E377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ocus</w:t>
                            </w:r>
                            <w:r w:rsidR="00CE098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Subjects</w:t>
                            </w:r>
                            <w:r w:rsidR="00E377AA" w:rsidRPr="00E377A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14:paraId="1C73F393" w14:textId="4391981F" w:rsidR="00FA28DE" w:rsidRPr="00E377AA" w:rsidRDefault="00F6581C" w:rsidP="00E377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T, English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40D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6" type="#_x0000_t202" style="position:absolute;margin-left:0;margin-top:396.5pt;width:221.4pt;height:1in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" fillcolor="white [3201]" strokeweight=".5pt">
                <v:textbox>
                  <w:txbxContent>
                    <w:p w14:paraId="04A2BFE0" w14:textId="3CAF0065" w:rsidR="00E377AA" w:rsidRDefault="00F428EE" w:rsidP="00E377A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ocus</w:t>
                      </w:r>
                      <w:r w:rsidR="00CE098F">
                        <w:rPr>
                          <w:rFonts w:ascii="Arial" w:hAnsi="Arial" w:cs="Arial"/>
                          <w:b/>
                          <w:bCs/>
                        </w:rPr>
                        <w:t xml:space="preserve"> Subjects</w:t>
                      </w:r>
                      <w:r w:rsidR="00E377AA" w:rsidRPr="00E377AA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  <w:p w14:paraId="1C73F393" w14:textId="4391981F" w:rsidR="00FA28DE" w:rsidRPr="00E377AA" w:rsidRDefault="00F6581C" w:rsidP="00E377A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DT, English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3F986D" w14:textId="77777777" w:rsidR="000E2A50" w:rsidRPr="000E2A50" w:rsidRDefault="000E2A50" w:rsidP="000E2A50"/>
    <w:p w14:paraId="12A41C2E" w14:textId="77777777" w:rsidR="000E2A50" w:rsidRPr="000E2A50" w:rsidRDefault="000E2A50" w:rsidP="000E2A50"/>
    <w:p w14:paraId="0B5BFF30" w14:textId="77777777" w:rsidR="000E2A50" w:rsidRPr="000E2A50" w:rsidRDefault="000E2A50" w:rsidP="000E2A50"/>
    <w:p w14:paraId="72FF314D" w14:textId="4860AE0E" w:rsidR="000E2A50" w:rsidRDefault="000E2A50" w:rsidP="000E2A50"/>
    <w:p w14:paraId="7D69860C" w14:textId="539FA914" w:rsidR="00D055A7" w:rsidRPr="000E2A50" w:rsidRDefault="00080058" w:rsidP="000E2A50">
      <w:pPr>
        <w:tabs>
          <w:tab w:val="left" w:pos="3876"/>
        </w:tabs>
      </w:pPr>
      <w:r>
        <w:rPr>
          <w:noProof/>
          <w:lang w:val="en-GB" w:eastAsia="en-GB"/>
        </w:rPr>
        <w:drawing>
          <wp:anchor distT="0" distB="0" distL="114300" distR="114300" simplePos="0" relativeHeight="251675648" behindDoc="0" locked="0" layoutInCell="1" allowOverlap="1" wp14:anchorId="4FCB8152" wp14:editId="0B2EF6D8">
            <wp:simplePos x="0" y="0"/>
            <wp:positionH relativeFrom="margin">
              <wp:posOffset>2377440</wp:posOffset>
            </wp:positionH>
            <wp:positionV relativeFrom="paragraph">
              <wp:posOffset>447040</wp:posOffset>
            </wp:positionV>
            <wp:extent cx="1127760" cy="1754505"/>
            <wp:effectExtent l="0" t="0" r="0" b="0"/>
            <wp:wrapThrough wrapText="bothSides">
              <wp:wrapPolygon edited="0">
                <wp:start x="0" y="0"/>
                <wp:lineTo x="0" y="21342"/>
                <wp:lineTo x="21162" y="21342"/>
                <wp:lineTo x="2116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A50">
        <w:tab/>
      </w:r>
    </w:p>
    <w:sectPr w:rsidR="00D055A7" w:rsidRPr="000E2A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FACA1" w14:textId="77777777" w:rsidR="002E63D4" w:rsidRDefault="002E63D4" w:rsidP="00D055A7">
      <w:pPr>
        <w:spacing w:after="0" w:line="240" w:lineRule="auto"/>
      </w:pPr>
      <w:r>
        <w:separator/>
      </w:r>
    </w:p>
  </w:endnote>
  <w:endnote w:type="continuationSeparator" w:id="0">
    <w:p w14:paraId="4431FDB5" w14:textId="77777777" w:rsidR="002E63D4" w:rsidRDefault="002E63D4" w:rsidP="00D05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778F4" w14:textId="77777777" w:rsidR="00D055A7" w:rsidRDefault="00D055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52D5A" w14:textId="77777777" w:rsidR="00D055A7" w:rsidRDefault="00D055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7307C" w14:textId="77777777" w:rsidR="00D055A7" w:rsidRDefault="00D05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B8287" w14:textId="77777777" w:rsidR="002E63D4" w:rsidRDefault="002E63D4" w:rsidP="00D055A7">
      <w:pPr>
        <w:spacing w:after="0" w:line="240" w:lineRule="auto"/>
      </w:pPr>
      <w:r>
        <w:separator/>
      </w:r>
    </w:p>
  </w:footnote>
  <w:footnote w:type="continuationSeparator" w:id="0">
    <w:p w14:paraId="3B908A60" w14:textId="77777777" w:rsidR="002E63D4" w:rsidRDefault="002E63D4" w:rsidP="00D05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836CA" w14:textId="41FD2A19" w:rsidR="00D055A7" w:rsidRDefault="00F6581C">
    <w:pPr>
      <w:pStyle w:val="Header"/>
    </w:pPr>
    <w:r>
      <w:rPr>
        <w:noProof/>
      </w:rPr>
      <w:pict w14:anchorId="2844D2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4063" o:spid="_x0000_s1026" type="#_x0000_t75" style="position:absolute;margin-left:0;margin-top:0;width:900pt;height:972pt;z-index:-251657216;mso-position-horizontal:center;mso-position-horizontal-relative:margin;mso-position-vertical:center;mso-position-vertical-relative:margin" o:allowincell="f">
          <v:imagedata r:id="rId1" o:title="tree with root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80350" w14:textId="734D6FE3" w:rsidR="00D055A7" w:rsidRDefault="00F6581C">
    <w:pPr>
      <w:pStyle w:val="Header"/>
    </w:pPr>
    <w:r>
      <w:rPr>
        <w:noProof/>
      </w:rPr>
      <w:pict w14:anchorId="7CCA58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4064" o:spid="_x0000_s1027" type="#_x0000_t75" style="position:absolute;margin-left:0;margin-top:0;width:900pt;height:972pt;z-index:-251656192;mso-position-horizontal:center;mso-position-horizontal-relative:margin;mso-position-vertical:center;mso-position-vertical-relative:margin" o:allowincell="f">
          <v:imagedata r:id="rId1" o:title="tree with root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782BE" w14:textId="3EDE83E1" w:rsidR="00D055A7" w:rsidRDefault="00F6581C">
    <w:pPr>
      <w:pStyle w:val="Header"/>
    </w:pPr>
    <w:r>
      <w:rPr>
        <w:noProof/>
      </w:rPr>
      <w:pict w14:anchorId="79761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4062" o:spid="_x0000_s1025" type="#_x0000_t75" style="position:absolute;margin-left:0;margin-top:0;width:900pt;height:972pt;z-index:-251658240;mso-position-horizontal:center;mso-position-horizontal-relative:margin;mso-position-vertical:center;mso-position-vertical-relative:margin" o:allowincell="f">
          <v:imagedata r:id="rId1" o:title="tree with root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68B"/>
    <w:multiLevelType w:val="multilevel"/>
    <w:tmpl w:val="96862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C26D0"/>
    <w:multiLevelType w:val="multilevel"/>
    <w:tmpl w:val="8340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070BB1"/>
    <w:multiLevelType w:val="hybridMultilevel"/>
    <w:tmpl w:val="4B9AA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558C7"/>
    <w:multiLevelType w:val="multilevel"/>
    <w:tmpl w:val="14E28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AB6CE2"/>
    <w:multiLevelType w:val="hybridMultilevel"/>
    <w:tmpl w:val="CA42F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90BC6"/>
    <w:multiLevelType w:val="multilevel"/>
    <w:tmpl w:val="B3A2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321E8C"/>
    <w:multiLevelType w:val="multilevel"/>
    <w:tmpl w:val="245C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013869"/>
    <w:multiLevelType w:val="hybridMultilevel"/>
    <w:tmpl w:val="80C21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9736B"/>
    <w:multiLevelType w:val="hybridMultilevel"/>
    <w:tmpl w:val="3A702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33A60"/>
    <w:multiLevelType w:val="multilevel"/>
    <w:tmpl w:val="5296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5A7"/>
    <w:rsid w:val="000776D6"/>
    <w:rsid w:val="00080058"/>
    <w:rsid w:val="0008453F"/>
    <w:rsid w:val="000D43C4"/>
    <w:rsid w:val="000E2A50"/>
    <w:rsid w:val="00124B41"/>
    <w:rsid w:val="00141227"/>
    <w:rsid w:val="00282602"/>
    <w:rsid w:val="002B3343"/>
    <w:rsid w:val="002C5443"/>
    <w:rsid w:val="002E63D4"/>
    <w:rsid w:val="003B37C4"/>
    <w:rsid w:val="004106DB"/>
    <w:rsid w:val="004674BA"/>
    <w:rsid w:val="00497BC7"/>
    <w:rsid w:val="004B06AD"/>
    <w:rsid w:val="005261A4"/>
    <w:rsid w:val="00543939"/>
    <w:rsid w:val="0054760D"/>
    <w:rsid w:val="005A55E8"/>
    <w:rsid w:val="005A5FFA"/>
    <w:rsid w:val="005D662C"/>
    <w:rsid w:val="006076AA"/>
    <w:rsid w:val="00665879"/>
    <w:rsid w:val="00670EC9"/>
    <w:rsid w:val="0068346A"/>
    <w:rsid w:val="006D71C7"/>
    <w:rsid w:val="0070443D"/>
    <w:rsid w:val="0078277E"/>
    <w:rsid w:val="007E2882"/>
    <w:rsid w:val="0087616B"/>
    <w:rsid w:val="008C2BB5"/>
    <w:rsid w:val="00910C5E"/>
    <w:rsid w:val="00937FEC"/>
    <w:rsid w:val="00994632"/>
    <w:rsid w:val="009C4C61"/>
    <w:rsid w:val="009C54B9"/>
    <w:rsid w:val="009C686B"/>
    <w:rsid w:val="009D3170"/>
    <w:rsid w:val="00A364C4"/>
    <w:rsid w:val="00A55BC1"/>
    <w:rsid w:val="00A75648"/>
    <w:rsid w:val="00A82989"/>
    <w:rsid w:val="00B05D1E"/>
    <w:rsid w:val="00B479BC"/>
    <w:rsid w:val="00B54FA9"/>
    <w:rsid w:val="00C121B0"/>
    <w:rsid w:val="00CB0B98"/>
    <w:rsid w:val="00CE098F"/>
    <w:rsid w:val="00D055A7"/>
    <w:rsid w:val="00D2624E"/>
    <w:rsid w:val="00D4487C"/>
    <w:rsid w:val="00D92FB7"/>
    <w:rsid w:val="00DB65CC"/>
    <w:rsid w:val="00E377AA"/>
    <w:rsid w:val="00E92D23"/>
    <w:rsid w:val="00E934FF"/>
    <w:rsid w:val="00F428EE"/>
    <w:rsid w:val="00F6581C"/>
    <w:rsid w:val="00FA100F"/>
    <w:rsid w:val="00FA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B5892"/>
  <w15:chartTrackingRefBased/>
  <w15:docId w15:val="{5A596485-8864-41B4-9C4A-7282A943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7AA"/>
  </w:style>
  <w:style w:type="paragraph" w:styleId="Heading1">
    <w:name w:val="heading 1"/>
    <w:basedOn w:val="Normal"/>
    <w:next w:val="Normal"/>
    <w:link w:val="Heading1Char"/>
    <w:uiPriority w:val="9"/>
    <w:qFormat/>
    <w:rsid w:val="00D055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55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5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5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55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55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5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5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5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5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55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5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5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55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55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55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5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5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55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5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55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55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55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55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55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55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5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55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55A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05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5A7"/>
  </w:style>
  <w:style w:type="paragraph" w:styleId="Footer">
    <w:name w:val="footer"/>
    <w:basedOn w:val="Normal"/>
    <w:link w:val="FooterChar"/>
    <w:uiPriority w:val="99"/>
    <w:unhideWhenUsed/>
    <w:rsid w:val="00D05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5A7"/>
  </w:style>
  <w:style w:type="character" w:styleId="Strong">
    <w:name w:val="Strong"/>
    <w:basedOn w:val="DefaultParagraphFont"/>
    <w:uiPriority w:val="22"/>
    <w:qFormat/>
    <w:rsid w:val="00D4487C"/>
    <w:rPr>
      <w:b/>
      <w:bCs/>
    </w:rPr>
  </w:style>
  <w:style w:type="character" w:styleId="Emphasis">
    <w:name w:val="Emphasis"/>
    <w:basedOn w:val="DefaultParagraphFont"/>
    <w:uiPriority w:val="20"/>
    <w:qFormat/>
    <w:rsid w:val="000776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7842E7967374D8E1F49A626E45D78" ma:contentTypeVersion="0" ma:contentTypeDescription="Create a new document." ma:contentTypeScope="" ma:versionID="6c5f82b27c149e0a929e31ceb8a098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00c6692915ba10984c0aabd49f31b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76D585-007E-4BFA-AF11-053D98A7D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BB8BF9-56D5-4C12-8F0D-FAF344FDE949}"/>
</file>

<file path=customXml/itemProps3.xml><?xml version="1.0" encoding="utf-8"?>
<ds:datastoreItem xmlns:ds="http://schemas.openxmlformats.org/officeDocument/2006/customXml" ds:itemID="{938D96CC-8C69-4473-BA4C-1643EF9AA7FE}"/>
</file>

<file path=customXml/itemProps4.xml><?xml version="1.0" encoding="utf-8"?>
<ds:datastoreItem xmlns:ds="http://schemas.openxmlformats.org/officeDocument/2006/customXml" ds:itemID="{03D013FB-3AA5-4C06-ACA1-09947A0BF8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ne Buchanan</dc:creator>
  <cp:keywords/>
  <dc:description/>
  <cp:lastModifiedBy>Samantha Scott</cp:lastModifiedBy>
  <cp:revision>6</cp:revision>
  <dcterms:created xsi:type="dcterms:W3CDTF">2026-06-25T18:38:00Z</dcterms:created>
  <dcterms:modified xsi:type="dcterms:W3CDTF">2026-06-2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7842E7967374D8E1F49A626E45D78</vt:lpwstr>
  </property>
  <property fmtid="{D5CDD505-2E9C-101B-9397-08002B2CF9AE}" pid="3" name="Order">
    <vt:r8>3353400</vt:r8>
  </property>
</Properties>
</file>